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6B3E3E">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ED4AB3" w:rsidRDefault="006B3E3E" w:rsidP="006710C7">
      <w:pPr>
        <w:ind w:right="-540"/>
      </w:pPr>
      <w:r>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64C" w:rsidRDefault="005B464C">
                            <w:pPr>
                              <w:rPr>
                                <w:color w:val="0000FF"/>
                              </w:rPr>
                            </w:pPr>
                            <w:r>
                              <w:rPr>
                                <w:color w:val="0000FF"/>
                              </w:rPr>
                              <w:t>Date</w:t>
                            </w:r>
                          </w:p>
                          <w:p w:rsidR="005B464C" w:rsidRDefault="005B464C">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5B464C" w:rsidRDefault="005B464C">
                      <w:pPr>
                        <w:rPr>
                          <w:color w:val="0000FF"/>
                        </w:rPr>
                      </w:pPr>
                      <w:r>
                        <w:rPr>
                          <w:color w:val="0000FF"/>
                        </w:rPr>
                        <w:t>Date</w:t>
                      </w:r>
                    </w:p>
                    <w:p w:rsidR="005B464C" w:rsidRDefault="005B464C">
                      <w:r>
                        <w:t>d</w:t>
                      </w:r>
                    </w:p>
                  </w:txbxContent>
                </v:textbox>
              </v:shape>
            </w:pict>
          </mc:Fallback>
        </mc:AlternateContent>
      </w:r>
      <w:r w:rsidR="006D08BC">
        <w:rPr>
          <w:noProof/>
        </w:rPr>
        <w:t xml:space="preserve">April </w:t>
      </w:r>
      <w:r w:rsidR="00AE07A2">
        <w:rPr>
          <w:noProof/>
        </w:rPr>
        <w:t>24</w:t>
      </w:r>
      <w:r w:rsidR="001C4AD4">
        <w:rPr>
          <w:noProof/>
        </w:rPr>
        <w:t>, 201</w:t>
      </w:r>
      <w:r w:rsidR="001C1196">
        <w:rPr>
          <w:noProof/>
        </w:rPr>
        <w:t>4</w:t>
      </w:r>
    </w:p>
    <w:p w:rsidR="00453A50" w:rsidRDefault="00453A50"/>
    <w:p w:rsidR="00533705" w:rsidRDefault="006B3E3E" w:rsidP="00533705">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64C" w:rsidRDefault="005B464C">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5B464C" w:rsidRDefault="005B464C">
                      <w:pPr>
                        <w:rPr>
                          <w:color w:val="0000FF"/>
                        </w:rPr>
                      </w:pPr>
                      <w:r>
                        <w:rPr>
                          <w:color w:val="0000FF"/>
                        </w:rPr>
                        <w:t>From</w:t>
                      </w:r>
                    </w:p>
                  </w:txbxContent>
                </v:textbox>
              </v:shape>
            </w:pict>
          </mc:Fallback>
        </mc:AlternateContent>
      </w:r>
    </w:p>
    <w:p w:rsidR="009B5341" w:rsidRDefault="008D479F" w:rsidP="00533705">
      <w:r>
        <w:t>Felecia Peterson</w:t>
      </w:r>
      <w:r w:rsidR="00E5140F">
        <w:t xml:space="preserve"> </w:t>
      </w:r>
    </w:p>
    <w:p w:rsidR="002D716C" w:rsidRDefault="009B5341" w:rsidP="002D716C">
      <w:pPr>
        <w:autoSpaceDE w:val="0"/>
        <w:autoSpaceDN w:val="0"/>
        <w:adjustRightInd w:val="0"/>
      </w:pPr>
      <w:r>
        <w:t>I</w:t>
      </w:r>
      <w:r w:rsidR="002D716C">
        <w:t>RB-</w:t>
      </w:r>
      <w:r w:rsidR="008D479F">
        <w:t>G</w:t>
      </w:r>
      <w:r w:rsidR="00E5140F">
        <w:t xml:space="preserve"> </w:t>
      </w:r>
      <w:r w:rsidR="002D716C">
        <w:t>Administrator</w:t>
      </w:r>
      <w:r w:rsidR="006B6B7C">
        <w:t xml:space="preserve">, </w:t>
      </w:r>
      <w:r w:rsidR="002D716C">
        <w:t>Human Research Protection Office</w:t>
      </w:r>
    </w:p>
    <w:p w:rsidR="00453A50" w:rsidRDefault="006B3E3E">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64C" w:rsidRDefault="005B464C">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5B464C" w:rsidRDefault="005B464C">
                      <w:pPr>
                        <w:rPr>
                          <w:color w:val="0000FF"/>
                        </w:rPr>
                      </w:pPr>
                      <w:r>
                        <w:rPr>
                          <w:color w:val="0000FF"/>
                        </w:rPr>
                        <w:t>Subject</w:t>
                      </w:r>
                    </w:p>
                  </w:txbxContent>
                </v:textbox>
              </v:shape>
            </w:pict>
          </mc:Fallback>
        </mc:AlternateContent>
      </w:r>
    </w:p>
    <w:p w:rsidR="00B03999" w:rsidRDefault="00EA13A8" w:rsidP="006710C7">
      <w:r>
        <w:t xml:space="preserve">CDC </w:t>
      </w:r>
      <w:r w:rsidR="00B03999" w:rsidRPr="00B122EF">
        <w:t>IRB Approval of Continuation</w:t>
      </w:r>
      <w:r>
        <w:t xml:space="preserve"> #1</w:t>
      </w:r>
      <w:r w:rsidR="001C1196">
        <w:t>4</w:t>
      </w:r>
      <w:r w:rsidR="00B03999" w:rsidRPr="00B122EF">
        <w:t xml:space="preserve"> of CDC Protocol </w:t>
      </w:r>
      <w:r w:rsidR="008D479F">
        <w:t>#</w:t>
      </w:r>
      <w:r w:rsidR="00B52793">
        <w:t>1997</w:t>
      </w:r>
      <w:r w:rsidR="00B03999" w:rsidRPr="00B122EF">
        <w:t>, "</w:t>
      </w:r>
      <w:r w:rsidR="00B52793">
        <w:t>The HIV Outpatient Study (HOPS)</w:t>
      </w:r>
      <w:r w:rsidR="00B03999" w:rsidRPr="00B122EF">
        <w:t>"</w:t>
      </w:r>
      <w:r w:rsidR="00B03999">
        <w:t xml:space="preserve"> </w:t>
      </w:r>
      <w:r w:rsidR="00B03999" w:rsidRPr="00B122EF">
        <w:t>(Expedited)</w:t>
      </w:r>
    </w:p>
    <w:p w:rsidR="00453A50" w:rsidRDefault="006B3E3E">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64C" w:rsidRDefault="005B464C">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5B464C" w:rsidRDefault="005B464C">
                      <w:pPr>
                        <w:rPr>
                          <w:color w:val="0000FF"/>
                        </w:rPr>
                      </w:pPr>
                      <w:r>
                        <w:rPr>
                          <w:color w:val="0000FF"/>
                        </w:rPr>
                        <w:t>To</w:t>
                      </w:r>
                    </w:p>
                  </w:txbxContent>
                </v:textbox>
              </v:shape>
            </w:pict>
          </mc:Fallback>
        </mc:AlternateContent>
      </w:r>
    </w:p>
    <w:p w:rsidR="00720C82" w:rsidRPr="000A7114" w:rsidRDefault="00B52793">
      <w:r>
        <w:t>John T. Brooks, MD</w:t>
      </w:r>
    </w:p>
    <w:p w:rsidR="000A7114" w:rsidRPr="000A7114" w:rsidRDefault="00B52793">
      <w:r>
        <w:t>NCHSTP/DHAP</w:t>
      </w:r>
    </w:p>
    <w:p w:rsidR="00C70B3C" w:rsidRDefault="00C70B3C"/>
    <w:p w:rsidR="00B03999" w:rsidRPr="00B122EF" w:rsidRDefault="00B03999" w:rsidP="00B0399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522FE9">
        <w:rPr>
          <w:rFonts w:ascii="Times New Roman" w:hAnsi="Times New Roman" w:cs="Times New Roman"/>
        </w:rPr>
        <w:t>G</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8C4679">
        <w:rPr>
          <w:rFonts w:ascii="Times New Roman" w:hAnsi="Times New Roman" w:cs="Times New Roman"/>
        </w:rPr>
        <w:t>#</w:t>
      </w:r>
      <w:r w:rsidR="00B52793">
        <w:rPr>
          <w:rFonts w:ascii="Times New Roman" w:hAnsi="Times New Roman" w:cs="Times New Roman"/>
        </w:rPr>
        <w:t>1997</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C65950" w:rsidRPr="00AE07A2">
        <w:rPr>
          <w:rFonts w:ascii="Times New Roman" w:hAnsi="Times New Roman" w:cs="Times New Roman"/>
          <w:b/>
        </w:rPr>
        <w:t>5</w:t>
      </w:r>
      <w:r w:rsidR="00B1076F" w:rsidRPr="00AE07A2">
        <w:rPr>
          <w:rFonts w:ascii="Times New Roman" w:hAnsi="Times New Roman" w:cs="Times New Roman"/>
          <w:b/>
        </w:rPr>
        <w:t>/</w:t>
      </w:r>
      <w:r w:rsidR="00B52793" w:rsidRPr="00AE07A2">
        <w:rPr>
          <w:rFonts w:ascii="Times New Roman" w:hAnsi="Times New Roman" w:cs="Times New Roman"/>
          <w:b/>
        </w:rPr>
        <w:t>18</w:t>
      </w:r>
      <w:r w:rsidR="00B1076F" w:rsidRPr="00AE07A2">
        <w:rPr>
          <w:rFonts w:ascii="Times New Roman" w:hAnsi="Times New Roman" w:cs="Times New Roman"/>
          <w:b/>
        </w:rPr>
        <w:t>/201</w:t>
      </w:r>
      <w:r w:rsidR="001C1196">
        <w:rPr>
          <w:rFonts w:ascii="Times New Roman" w:hAnsi="Times New Roman" w:cs="Times New Roman"/>
          <w:b/>
        </w:rPr>
        <w:t>5</w:t>
      </w:r>
      <w:r w:rsidRPr="00B122EF">
        <w:rPr>
          <w:rFonts w:ascii="Times New Roman" w:hAnsi="Times New Roman" w:cs="Times New Roman"/>
        </w:rPr>
        <w:t>.  The protocol was reviewed in accordance with the expedited review process outlined in 45 CFR 46.110(b</w:t>
      </w:r>
      <w:proofErr w:type="gramStart"/>
      <w:r w:rsidRPr="00B122EF">
        <w:rPr>
          <w:rFonts w:ascii="Times New Roman" w:hAnsi="Times New Roman" w:cs="Times New Roman"/>
        </w:rPr>
        <w:t>)(</w:t>
      </w:r>
      <w:proofErr w:type="gramEnd"/>
      <w:r w:rsidRPr="00B122EF">
        <w:rPr>
          <w:rFonts w:ascii="Times New Roman" w:hAnsi="Times New Roman" w:cs="Times New Roman"/>
        </w:rPr>
        <w:t xml:space="preserve">1), </w:t>
      </w:r>
      <w:r w:rsidR="008C726F">
        <w:rPr>
          <w:rFonts w:ascii="Times New Roman" w:hAnsi="Times New Roman" w:cs="Times New Roman"/>
        </w:rPr>
        <w:t>c</w:t>
      </w:r>
      <w:r w:rsidRPr="00B122EF">
        <w:rPr>
          <w:rFonts w:ascii="Times New Roman" w:hAnsi="Times New Roman" w:cs="Times New Roman"/>
        </w:rPr>
        <w:t>ategor</w:t>
      </w:r>
      <w:r w:rsidR="004A357F">
        <w:rPr>
          <w:rFonts w:ascii="Times New Roman" w:hAnsi="Times New Roman" w:cs="Times New Roman"/>
        </w:rPr>
        <w:t xml:space="preserve">ies </w:t>
      </w:r>
      <w:r w:rsidR="00B52793">
        <w:rPr>
          <w:rFonts w:ascii="Times New Roman" w:hAnsi="Times New Roman" w:cs="Times New Roman"/>
        </w:rPr>
        <w:t>4</w:t>
      </w:r>
      <w:r w:rsidR="004A357F">
        <w:rPr>
          <w:rFonts w:ascii="Times New Roman" w:hAnsi="Times New Roman" w:cs="Times New Roman"/>
        </w:rPr>
        <w:t xml:space="preserve"> and</w:t>
      </w:r>
      <w:r w:rsidR="00AE34E1">
        <w:rPr>
          <w:rFonts w:ascii="Times New Roman" w:hAnsi="Times New Roman" w:cs="Times New Roman"/>
        </w:rPr>
        <w:t xml:space="preserve"> </w:t>
      </w:r>
      <w:r w:rsidR="0002087E">
        <w:rPr>
          <w:rFonts w:ascii="Times New Roman" w:hAnsi="Times New Roman" w:cs="Times New Roman"/>
        </w:rPr>
        <w:t>7</w:t>
      </w:r>
      <w:r w:rsidRPr="00B122EF">
        <w:rPr>
          <w:rFonts w:ascii="Times New Roman" w:hAnsi="Times New Roman" w:cs="Times New Roman"/>
        </w:rPr>
        <w:t>.</w:t>
      </w:r>
      <w:r>
        <w:rPr>
          <w:rFonts w:ascii="Times New Roman" w:hAnsi="Times New Roman" w:cs="Times New Roman"/>
        </w:rPr>
        <w:t xml:space="preserve">  </w:t>
      </w:r>
      <w:r w:rsidR="00AE34E1">
        <w:rPr>
          <w:rFonts w:ascii="Times New Roman" w:hAnsi="Times New Roman" w:cs="Times New Roman"/>
        </w:rPr>
        <w:t xml:space="preserve">Contact with participants </w:t>
      </w:r>
      <w:r w:rsidR="00B52793">
        <w:rPr>
          <w:rFonts w:ascii="Times New Roman" w:hAnsi="Times New Roman" w:cs="Times New Roman"/>
        </w:rPr>
        <w:t>has begun and continues; this may include follow-up for debriefing or notification of results.</w:t>
      </w:r>
      <w:r w:rsidR="00CB397B">
        <w:rPr>
          <w:rFonts w:ascii="Times New Roman" w:hAnsi="Times New Roman" w:cs="Times New Roman"/>
        </w:rPr>
        <w:t xml:space="preserve"> </w:t>
      </w:r>
    </w:p>
    <w:p w:rsidR="00B03999" w:rsidRDefault="00B03999"/>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w:t>
      </w:r>
      <w:r w:rsidR="00DA6E3C">
        <w:rPr>
          <w:rFonts w:ascii="Times New Roman" w:hAnsi="Times New Roman" w:cs="Times New Roman"/>
        </w:rPr>
        <w:t>s</w:t>
      </w:r>
      <w:r w:rsidRPr="00B122EF">
        <w:rPr>
          <w:rFonts w:ascii="Times New Roman" w:hAnsi="Times New Roman" w:cs="Times New Roman"/>
        </w:rPr>
        <w:t xml:space="preserv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62525B" w:rsidRDefault="008C4679" w:rsidP="008C4679">
      <w:pPr>
        <w:pStyle w:val="PlainText"/>
        <w:rPr>
          <w:rFonts w:ascii="Times New Roman" w:hAnsi="Times New Roman" w:cs="Times New Roman"/>
          <w:b/>
        </w:rPr>
      </w:pPr>
      <w:r w:rsidRPr="00B122EF">
        <w:rPr>
          <w:rFonts w:ascii="Times New Roman" w:hAnsi="Times New Roman" w:cs="Times New Roman"/>
        </w:rPr>
        <w:t xml:space="preserve">As a reminder, the IRB must review and approve all human </w:t>
      </w:r>
      <w:r w:rsidR="0021374F"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4A357F">
        <w:rPr>
          <w:rFonts w:ascii="Times New Roman" w:hAnsi="Times New Roman" w:cs="Times New Roman"/>
          <w:b/>
        </w:rPr>
        <w:t>5</w:t>
      </w:r>
      <w:r w:rsidR="00B1076F">
        <w:rPr>
          <w:rFonts w:ascii="Times New Roman" w:hAnsi="Times New Roman" w:cs="Times New Roman"/>
          <w:b/>
        </w:rPr>
        <w:t>/</w:t>
      </w:r>
      <w:r w:rsidR="00C41031">
        <w:rPr>
          <w:rFonts w:ascii="Times New Roman" w:hAnsi="Times New Roman" w:cs="Times New Roman"/>
          <w:b/>
        </w:rPr>
        <w:t>18</w:t>
      </w:r>
      <w:r w:rsidR="00B1076F">
        <w:rPr>
          <w:rFonts w:ascii="Times New Roman" w:hAnsi="Times New Roman" w:cs="Times New Roman"/>
          <w:b/>
        </w:rPr>
        <w:t>/201</w:t>
      </w:r>
      <w:r w:rsidR="001C1196">
        <w:rPr>
          <w:rFonts w:ascii="Times New Roman" w:hAnsi="Times New Roman" w:cs="Times New Roman"/>
          <w:b/>
        </w:rPr>
        <w:t>5</w:t>
      </w:r>
      <w:r w:rsidR="0062525B">
        <w:rPr>
          <w:rFonts w:ascii="Times New Roman" w:hAnsi="Times New Roman" w:cs="Times New Roman"/>
          <w:b/>
        </w:rPr>
        <w:t>.</w:t>
      </w:r>
    </w:p>
    <w:p w:rsidR="0062525B" w:rsidRDefault="0062525B" w:rsidP="008C4679">
      <w:pPr>
        <w:pStyle w:val="PlainText"/>
        <w:rPr>
          <w:rFonts w:ascii="Times New Roman" w:hAnsi="Times New Roman" w:cs="Times New Roman"/>
          <w:b/>
        </w:rPr>
      </w:pPr>
    </w:p>
    <w:p w:rsidR="008C4679" w:rsidRPr="00B122EF" w:rsidRDefault="0062525B" w:rsidP="008C4679">
      <w:pPr>
        <w:pStyle w:val="PlainText"/>
        <w:rPr>
          <w:rFonts w:ascii="Times New Roman" w:hAnsi="Times New Roman" w:cs="Times New Roman"/>
          <w:b/>
        </w:rPr>
      </w:pPr>
      <w:r>
        <w:rPr>
          <w:rFonts w:ascii="Times New Roman" w:hAnsi="Times New Roman" w:cs="Times New Roman"/>
          <w:b/>
        </w:rPr>
        <w:t>Any</w:t>
      </w:r>
      <w:r w:rsidR="008C4679" w:rsidRPr="00B122EF">
        <w:rPr>
          <w:rFonts w:ascii="Times New Roman" w:hAnsi="Times New Roman" w:cs="Times New Roman"/>
          <w:b/>
        </w:rPr>
        <w:t xml:space="preserve"> problems of a serious nature must be brought to the immediate attention of the </w:t>
      </w:r>
      <w:r w:rsidR="008C4679">
        <w:rPr>
          <w:rFonts w:ascii="Times New Roman" w:hAnsi="Times New Roman" w:cs="Times New Roman"/>
          <w:b/>
        </w:rPr>
        <w:t xml:space="preserve">CDC </w:t>
      </w:r>
      <w:r w:rsidR="008C4679" w:rsidRPr="00B122EF">
        <w:rPr>
          <w:rFonts w:ascii="Times New Roman" w:hAnsi="Times New Roman" w:cs="Times New Roman"/>
          <w:b/>
        </w:rPr>
        <w:t xml:space="preserve">IRB, and any proposed changes to the protocol should be submitted as an amendment to the protocol for </w:t>
      </w:r>
      <w:r w:rsidR="008C4679">
        <w:rPr>
          <w:rFonts w:ascii="Times New Roman" w:hAnsi="Times New Roman" w:cs="Times New Roman"/>
          <w:b/>
        </w:rPr>
        <w:t xml:space="preserve">CDC </w:t>
      </w:r>
      <w:r w:rsidR="008C4679" w:rsidRPr="00B122EF">
        <w:rPr>
          <w:rFonts w:ascii="Times New Roman" w:hAnsi="Times New Roman" w:cs="Times New Roman"/>
          <w:b/>
        </w:rPr>
        <w:t xml:space="preserve">IRB approval </w:t>
      </w:r>
      <w:r w:rsidR="008C4679" w:rsidRPr="00B122EF">
        <w:rPr>
          <w:rFonts w:ascii="Times New Roman" w:hAnsi="Times New Roman" w:cs="Times New Roman"/>
          <w:b/>
          <w:u w:val="single"/>
        </w:rPr>
        <w:t>before</w:t>
      </w:r>
      <w:r w:rsidR="008C4679"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AE34E1">
        <w:rPr>
          <w:rFonts w:ascii="Times New Roman" w:hAnsi="Times New Roman" w:cs="Times New Roman"/>
        </w:rPr>
        <w:t>7</w:t>
      </w:r>
      <w:r w:rsidR="00AE07A2">
        <w:rPr>
          <w:rFonts w:ascii="Times New Roman" w:hAnsi="Times New Roman" w:cs="Times New Roman"/>
        </w:rPr>
        <w:t>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6B6B7C" w:rsidRDefault="00C41031" w:rsidP="008C4679">
      <w:pPr>
        <w:pStyle w:val="PlainText"/>
        <w:rPr>
          <w:rFonts w:ascii="Times New Roman" w:hAnsi="Times New Roman" w:cs="Times New Roman"/>
        </w:rPr>
      </w:pPr>
      <w:r>
        <w:rPr>
          <w:rFonts w:ascii="Times New Roman" w:hAnsi="Times New Roman" w:cs="Times New Roman"/>
        </w:rPr>
        <w:t>NCHHSTP</w:t>
      </w:r>
      <w:r w:rsidR="001D232E">
        <w:rPr>
          <w:rFonts w:ascii="Times New Roman" w:hAnsi="Times New Roman" w:cs="Times New Roman"/>
        </w:rPr>
        <w:t xml:space="preserve"> Human Studies Review (CDC)</w:t>
      </w:r>
    </w:p>
    <w:p w:rsidR="00334D37" w:rsidRDefault="000F4A36" w:rsidP="008C4679">
      <w:pPr>
        <w:pStyle w:val="PlainText"/>
        <w:rPr>
          <w:rFonts w:ascii="Times New Roman" w:hAnsi="Times New Roman" w:cs="Times New Roman"/>
        </w:rPr>
      </w:pPr>
      <w:r>
        <w:rPr>
          <w:rFonts w:ascii="Times New Roman" w:hAnsi="Times New Roman" w:cs="Times New Roman"/>
        </w:rPr>
        <w:lastRenderedPageBreak/>
        <w:t xml:space="preserve">Jon </w:t>
      </w:r>
      <w:proofErr w:type="spellStart"/>
      <w:r>
        <w:rPr>
          <w:rFonts w:ascii="Times New Roman" w:hAnsi="Times New Roman" w:cs="Times New Roman"/>
        </w:rPr>
        <w:t>Baio</w:t>
      </w:r>
      <w:proofErr w:type="spellEnd"/>
      <w:r w:rsidR="00334D37">
        <w:rPr>
          <w:rFonts w:ascii="Times New Roman" w:hAnsi="Times New Roman" w:cs="Times New Roman"/>
        </w:rPr>
        <w:t xml:space="preserve"> </w:t>
      </w:r>
    </w:p>
    <w:p w:rsidR="00B1076F" w:rsidRPr="00B122EF" w:rsidRDefault="00B1076F" w:rsidP="008C4679">
      <w:pPr>
        <w:pStyle w:val="PlainText"/>
        <w:rPr>
          <w:rFonts w:ascii="Times New Roman" w:hAnsi="Times New Roman" w:cs="Times New Roman"/>
        </w:rPr>
      </w:pPr>
    </w:p>
    <w:sectPr w:rsidR="00B1076F" w:rsidRPr="00B122EF"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4C" w:rsidRDefault="005B464C">
      <w:r>
        <w:separator/>
      </w:r>
    </w:p>
  </w:endnote>
  <w:endnote w:type="continuationSeparator" w:id="0">
    <w:p w:rsidR="005B464C" w:rsidRDefault="005B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4C" w:rsidRDefault="005B464C" w:rsidP="00A031CA">
    <w:pPr>
      <w:pStyle w:val="Footer"/>
      <w:jc w:val="center"/>
    </w:pPr>
  </w:p>
  <w:p w:rsidR="005B464C" w:rsidRDefault="005B464C" w:rsidP="00A031CA">
    <w:pPr>
      <w:pStyle w:val="Footer"/>
      <w:jc w:val="center"/>
    </w:pPr>
  </w:p>
  <w:p w:rsidR="005B464C" w:rsidRDefault="005B4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4C" w:rsidRDefault="005B464C">
      <w:r>
        <w:separator/>
      </w:r>
    </w:p>
  </w:footnote>
  <w:footnote w:type="continuationSeparator" w:id="0">
    <w:p w:rsidR="005B464C" w:rsidRDefault="005B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4C" w:rsidRDefault="005B464C">
    <w:pPr>
      <w:pStyle w:val="Header"/>
      <w:tabs>
        <w:tab w:val="clear" w:pos="8640"/>
        <w:tab w:val="right" w:pos="9960"/>
      </w:tabs>
      <w:ind w:right="-600"/>
      <w:jc w:val="right"/>
      <w:rPr>
        <w:color w:val="0000FF"/>
        <w:sz w:val="20"/>
      </w:rPr>
    </w:pPr>
    <w:r>
      <w:rPr>
        <w:color w:val="0000FF"/>
        <w:sz w:val="20"/>
      </w:rPr>
      <w:tab/>
      <w:t>Public Health Service</w:t>
    </w:r>
  </w:p>
  <w:p w:rsidR="005B464C" w:rsidRDefault="005B464C">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5B464C" w:rsidRDefault="005B464C">
    <w:pPr>
      <w:ind w:right="-600"/>
      <w:jc w:val="right"/>
      <w:rPr>
        <w:color w:val="0000FF"/>
        <w:sz w:val="18"/>
      </w:rPr>
    </w:pPr>
    <w:proofErr w:type="gramStart"/>
    <w:r>
      <w:rPr>
        <w:color w:val="0000FF"/>
        <w:sz w:val="18"/>
      </w:rPr>
      <w:t>and</w:t>
    </w:r>
    <w:proofErr w:type="gramEnd"/>
    <w:r>
      <w:rPr>
        <w:color w:val="0000FF"/>
        <w:sz w:val="18"/>
      </w:rPr>
      <w:t xml:space="preserve"> Prevention (CDC)</w:t>
    </w:r>
  </w:p>
  <w:p w:rsidR="005B464C" w:rsidRDefault="005B464C">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0D43"/>
    <w:rsid w:val="00004E4C"/>
    <w:rsid w:val="0001151F"/>
    <w:rsid w:val="00015E55"/>
    <w:rsid w:val="0002087E"/>
    <w:rsid w:val="00040385"/>
    <w:rsid w:val="000470ED"/>
    <w:rsid w:val="000574B8"/>
    <w:rsid w:val="000A7114"/>
    <w:rsid w:val="000B4439"/>
    <w:rsid w:val="000B60AA"/>
    <w:rsid w:val="000C3470"/>
    <w:rsid w:val="000C576C"/>
    <w:rsid w:val="000D74FB"/>
    <w:rsid w:val="000E355E"/>
    <w:rsid w:val="000F4A36"/>
    <w:rsid w:val="00103121"/>
    <w:rsid w:val="00116308"/>
    <w:rsid w:val="00131F98"/>
    <w:rsid w:val="00144298"/>
    <w:rsid w:val="0015094B"/>
    <w:rsid w:val="00154A4C"/>
    <w:rsid w:val="00156A29"/>
    <w:rsid w:val="001708D4"/>
    <w:rsid w:val="00184F30"/>
    <w:rsid w:val="001B451D"/>
    <w:rsid w:val="001B67F7"/>
    <w:rsid w:val="001C1196"/>
    <w:rsid w:val="001C4AD4"/>
    <w:rsid w:val="001C51A6"/>
    <w:rsid w:val="001C62D6"/>
    <w:rsid w:val="001D1E48"/>
    <w:rsid w:val="001D232E"/>
    <w:rsid w:val="001F6DFE"/>
    <w:rsid w:val="0021374F"/>
    <w:rsid w:val="00214FFD"/>
    <w:rsid w:val="002337F2"/>
    <w:rsid w:val="00233F0B"/>
    <w:rsid w:val="00242203"/>
    <w:rsid w:val="00244272"/>
    <w:rsid w:val="00265171"/>
    <w:rsid w:val="0027678A"/>
    <w:rsid w:val="00295358"/>
    <w:rsid w:val="002A2CE9"/>
    <w:rsid w:val="002B2968"/>
    <w:rsid w:val="002D5985"/>
    <w:rsid w:val="002D716C"/>
    <w:rsid w:val="002E382E"/>
    <w:rsid w:val="002E4C70"/>
    <w:rsid w:val="00332B38"/>
    <w:rsid w:val="00334D37"/>
    <w:rsid w:val="003579A9"/>
    <w:rsid w:val="0036033A"/>
    <w:rsid w:val="00362710"/>
    <w:rsid w:val="0036464E"/>
    <w:rsid w:val="00396B7F"/>
    <w:rsid w:val="003D5F67"/>
    <w:rsid w:val="003E394B"/>
    <w:rsid w:val="00413883"/>
    <w:rsid w:val="00414CE6"/>
    <w:rsid w:val="004314E0"/>
    <w:rsid w:val="00435DD2"/>
    <w:rsid w:val="00452DA3"/>
    <w:rsid w:val="00453A50"/>
    <w:rsid w:val="00455FE9"/>
    <w:rsid w:val="00457B65"/>
    <w:rsid w:val="0047520E"/>
    <w:rsid w:val="0047568D"/>
    <w:rsid w:val="004A357F"/>
    <w:rsid w:val="004A5360"/>
    <w:rsid w:val="004A59EA"/>
    <w:rsid w:val="004B7FD8"/>
    <w:rsid w:val="004E2BD1"/>
    <w:rsid w:val="00522FE9"/>
    <w:rsid w:val="00523F02"/>
    <w:rsid w:val="00533705"/>
    <w:rsid w:val="0054582C"/>
    <w:rsid w:val="00547E90"/>
    <w:rsid w:val="00554EF6"/>
    <w:rsid w:val="005567E5"/>
    <w:rsid w:val="00572889"/>
    <w:rsid w:val="00590B13"/>
    <w:rsid w:val="005B2ADF"/>
    <w:rsid w:val="005B464C"/>
    <w:rsid w:val="005B55FC"/>
    <w:rsid w:val="005C1496"/>
    <w:rsid w:val="005F0AEF"/>
    <w:rsid w:val="00621DF0"/>
    <w:rsid w:val="0062525B"/>
    <w:rsid w:val="00634DC5"/>
    <w:rsid w:val="00650905"/>
    <w:rsid w:val="00660F8B"/>
    <w:rsid w:val="00667D31"/>
    <w:rsid w:val="00670705"/>
    <w:rsid w:val="006710C7"/>
    <w:rsid w:val="0067378F"/>
    <w:rsid w:val="006B17F6"/>
    <w:rsid w:val="006B3CDF"/>
    <w:rsid w:val="006B3E3E"/>
    <w:rsid w:val="006B6B7C"/>
    <w:rsid w:val="006D08BC"/>
    <w:rsid w:val="006E6425"/>
    <w:rsid w:val="00720C82"/>
    <w:rsid w:val="0073507B"/>
    <w:rsid w:val="00751DF7"/>
    <w:rsid w:val="00763DA9"/>
    <w:rsid w:val="0079628B"/>
    <w:rsid w:val="007C32A7"/>
    <w:rsid w:val="007C3D9D"/>
    <w:rsid w:val="007D41E3"/>
    <w:rsid w:val="007F1895"/>
    <w:rsid w:val="008021BA"/>
    <w:rsid w:val="008139C9"/>
    <w:rsid w:val="00880A2A"/>
    <w:rsid w:val="0089493C"/>
    <w:rsid w:val="0089693C"/>
    <w:rsid w:val="008A0560"/>
    <w:rsid w:val="008C1EAD"/>
    <w:rsid w:val="008C4679"/>
    <w:rsid w:val="008C491C"/>
    <w:rsid w:val="008C550F"/>
    <w:rsid w:val="008C726F"/>
    <w:rsid w:val="008D1E68"/>
    <w:rsid w:val="008D45CA"/>
    <w:rsid w:val="008D479F"/>
    <w:rsid w:val="008E3678"/>
    <w:rsid w:val="008F2986"/>
    <w:rsid w:val="00922D92"/>
    <w:rsid w:val="00924D20"/>
    <w:rsid w:val="00933578"/>
    <w:rsid w:val="0094662A"/>
    <w:rsid w:val="00955439"/>
    <w:rsid w:val="00976FBD"/>
    <w:rsid w:val="009816D6"/>
    <w:rsid w:val="00983F76"/>
    <w:rsid w:val="0098423C"/>
    <w:rsid w:val="009B5341"/>
    <w:rsid w:val="009C65D3"/>
    <w:rsid w:val="009E16FF"/>
    <w:rsid w:val="00A031CA"/>
    <w:rsid w:val="00A12957"/>
    <w:rsid w:val="00A3095E"/>
    <w:rsid w:val="00A36C28"/>
    <w:rsid w:val="00A4116F"/>
    <w:rsid w:val="00A90F78"/>
    <w:rsid w:val="00A935BB"/>
    <w:rsid w:val="00A9681D"/>
    <w:rsid w:val="00A97240"/>
    <w:rsid w:val="00AC7E80"/>
    <w:rsid w:val="00AE07A2"/>
    <w:rsid w:val="00AE1024"/>
    <w:rsid w:val="00AE34E1"/>
    <w:rsid w:val="00B03999"/>
    <w:rsid w:val="00B03BC7"/>
    <w:rsid w:val="00B1076F"/>
    <w:rsid w:val="00B32770"/>
    <w:rsid w:val="00B32E05"/>
    <w:rsid w:val="00B345BA"/>
    <w:rsid w:val="00B357BF"/>
    <w:rsid w:val="00B4551E"/>
    <w:rsid w:val="00B52793"/>
    <w:rsid w:val="00B660E5"/>
    <w:rsid w:val="00BC1937"/>
    <w:rsid w:val="00BC5A64"/>
    <w:rsid w:val="00BD1C59"/>
    <w:rsid w:val="00BE18A5"/>
    <w:rsid w:val="00BF33BA"/>
    <w:rsid w:val="00C11D24"/>
    <w:rsid w:val="00C15DC6"/>
    <w:rsid w:val="00C20F47"/>
    <w:rsid w:val="00C269DB"/>
    <w:rsid w:val="00C34BEF"/>
    <w:rsid w:val="00C41031"/>
    <w:rsid w:val="00C44262"/>
    <w:rsid w:val="00C507B6"/>
    <w:rsid w:val="00C65950"/>
    <w:rsid w:val="00C70B3C"/>
    <w:rsid w:val="00CB397B"/>
    <w:rsid w:val="00CC0517"/>
    <w:rsid w:val="00D05173"/>
    <w:rsid w:val="00D1159B"/>
    <w:rsid w:val="00D3289B"/>
    <w:rsid w:val="00D4440B"/>
    <w:rsid w:val="00D52229"/>
    <w:rsid w:val="00D524EE"/>
    <w:rsid w:val="00D75277"/>
    <w:rsid w:val="00D8079A"/>
    <w:rsid w:val="00D91681"/>
    <w:rsid w:val="00DA4D94"/>
    <w:rsid w:val="00DA68D5"/>
    <w:rsid w:val="00DA6E3C"/>
    <w:rsid w:val="00DD3404"/>
    <w:rsid w:val="00DD6BCD"/>
    <w:rsid w:val="00DE177E"/>
    <w:rsid w:val="00DE392D"/>
    <w:rsid w:val="00E06C59"/>
    <w:rsid w:val="00E2035A"/>
    <w:rsid w:val="00E42CB6"/>
    <w:rsid w:val="00E45192"/>
    <w:rsid w:val="00E467E6"/>
    <w:rsid w:val="00E5140F"/>
    <w:rsid w:val="00E63D00"/>
    <w:rsid w:val="00E80556"/>
    <w:rsid w:val="00E82B62"/>
    <w:rsid w:val="00E84DE9"/>
    <w:rsid w:val="00E92AFD"/>
    <w:rsid w:val="00EA13A8"/>
    <w:rsid w:val="00EC5C10"/>
    <w:rsid w:val="00EC7D61"/>
    <w:rsid w:val="00ED4AB3"/>
    <w:rsid w:val="00F31CF7"/>
    <w:rsid w:val="00F52517"/>
    <w:rsid w:val="00F8376C"/>
    <w:rsid w:val="00F977E9"/>
    <w:rsid w:val="00FD1377"/>
    <w:rsid w:val="00FD6633"/>
    <w:rsid w:val="00FE77F0"/>
    <w:rsid w:val="00FF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49CE-D729-4F4D-8286-B2C688E5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06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Bonds, Constance (CDC/OID/NCHHSTP)</cp:lastModifiedBy>
  <cp:revision>2</cp:revision>
  <cp:lastPrinted>2013-04-24T15:30:00Z</cp:lastPrinted>
  <dcterms:created xsi:type="dcterms:W3CDTF">2015-03-13T14:15:00Z</dcterms:created>
  <dcterms:modified xsi:type="dcterms:W3CDTF">2015-03-13T14:15:00Z</dcterms:modified>
</cp:coreProperties>
</file>